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42CD" w14:textId="03D8DAAC" w:rsidR="00265AEF" w:rsidRDefault="00667BF7" w:rsidP="00667BF7">
      <w:pPr>
        <w:tabs>
          <w:tab w:val="left" w:pos="3450"/>
          <w:tab w:val="center" w:pos="5495"/>
        </w:tabs>
        <w:ind w:firstLineChars="250" w:firstLine="1200"/>
        <w:jc w:val="left"/>
        <w:rPr>
          <w:rFonts w:ascii="Arial" w:hAnsi="Arial" w:cs="Arial"/>
          <w:color w:val="00B0F0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B0F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color w:val="00B0F0"/>
          <w:sz w:val="48"/>
          <w:szCs w:val="48"/>
          <w:shd w:val="clear" w:color="auto" w:fill="FFFFFF"/>
        </w:rPr>
        <w:tab/>
      </w:r>
      <w:r w:rsidR="00265AEF">
        <w:rPr>
          <w:noProof/>
        </w:rPr>
        <w:drawing>
          <wp:inline distT="0" distB="0" distL="0" distR="0" wp14:anchorId="418469BF" wp14:editId="0FD98A00">
            <wp:extent cx="533400" cy="62929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va_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EF">
        <w:rPr>
          <w:noProof/>
        </w:rPr>
        <w:drawing>
          <wp:inline distT="0" distB="0" distL="0" distR="0" wp14:anchorId="4CCF4F89" wp14:editId="3B1093F0">
            <wp:extent cx="600075" cy="600075"/>
            <wp:effectExtent l="0" t="0" r="9525" b="9525"/>
            <wp:docPr id="1887474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6748" w14:textId="588D131D" w:rsidR="00EA693A" w:rsidRPr="00EA693A" w:rsidRDefault="002A38F5" w:rsidP="00EA693A">
      <w:pPr>
        <w:rPr>
          <w:rFonts w:ascii="Arial" w:hAnsi="Arial" w:cs="Arial"/>
          <w:b/>
          <w:bCs/>
          <w:color w:val="00B0F0"/>
          <w:sz w:val="52"/>
          <w:szCs w:val="52"/>
          <w:shd w:val="clear" w:color="auto" w:fill="FFFFFF"/>
        </w:rPr>
      </w:pPr>
      <w:r w:rsidRPr="00EA693A">
        <w:rPr>
          <w:rFonts w:ascii="Arial" w:hAnsi="Arial" w:cs="Arial"/>
          <w:b/>
          <w:bCs/>
          <w:color w:val="00B0F0"/>
          <w:sz w:val="52"/>
          <w:szCs w:val="52"/>
          <w:shd w:val="clear" w:color="auto" w:fill="FFFFFF"/>
        </w:rPr>
        <w:t>malva</w:t>
      </w:r>
      <w:r w:rsidRPr="00EA693A">
        <w:rPr>
          <w:rFonts w:ascii="Arial" w:hAnsi="Arial" w:cs="Arial" w:hint="eastAsia"/>
          <w:b/>
          <w:bCs/>
          <w:color w:val="00B0F0"/>
          <w:sz w:val="60"/>
          <w:szCs w:val="60"/>
          <w:shd w:val="clear" w:color="auto" w:fill="FFFFFF"/>
        </w:rPr>
        <w:t>サッカースクールさいたま</w:t>
      </w:r>
      <w:r w:rsidRPr="00EA693A">
        <w:rPr>
          <w:rFonts w:ascii="Arial" w:hAnsi="Arial" w:cs="Arial" w:hint="eastAsia"/>
          <w:b/>
          <w:bCs/>
          <w:color w:val="00B0F0"/>
          <w:sz w:val="52"/>
          <w:szCs w:val="52"/>
          <w:shd w:val="clear" w:color="auto" w:fill="FFFFFF"/>
        </w:rPr>
        <w:t>校</w:t>
      </w:r>
      <w:r w:rsidR="00EA693A">
        <w:rPr>
          <w:rFonts w:ascii="Arial" w:hAnsi="Arial" w:cs="Arial" w:hint="eastAsia"/>
          <w:b/>
          <w:bCs/>
          <w:color w:val="00B0F0"/>
          <w:sz w:val="52"/>
          <w:szCs w:val="52"/>
          <w:shd w:val="clear" w:color="auto" w:fill="FFFFFF"/>
        </w:rPr>
        <w:t>OB</w:t>
      </w:r>
    </w:p>
    <w:p w14:paraId="06E2A813" w14:textId="1BC4EBCC" w:rsidR="00BD0DA5" w:rsidRPr="00B31669" w:rsidRDefault="00B31669" w:rsidP="00B31669">
      <w:pPr>
        <w:ind w:firstLineChars="200" w:firstLine="1928"/>
        <w:rPr>
          <w:rFonts w:ascii="Arial" w:hAnsi="Arial" w:cs="Arial"/>
          <w:b/>
          <w:bCs/>
          <w:color w:val="000000" w:themeColor="text1"/>
          <w:sz w:val="96"/>
          <w:szCs w:val="96"/>
          <w:shd w:val="clear" w:color="auto" w:fill="FFFFFF"/>
        </w:rPr>
      </w:pPr>
      <w:r w:rsidRPr="00B31669">
        <w:rPr>
          <w:rFonts w:ascii="Arial" w:hAnsi="Arial" w:cs="Arial" w:hint="eastAsia"/>
          <w:b/>
          <w:bCs/>
          <w:color w:val="FF0000"/>
          <w:sz w:val="96"/>
          <w:szCs w:val="96"/>
          <w:shd w:val="clear" w:color="auto" w:fill="FFFFFF"/>
        </w:rPr>
        <w:t>増田　大空</w:t>
      </w:r>
      <w:r w:rsidR="00EB6F21" w:rsidRPr="00B31669">
        <w:rPr>
          <w:rFonts w:ascii="Arial" w:hAnsi="Arial" w:cs="Arial"/>
          <w:b/>
          <w:bCs/>
          <w:color w:val="000000" w:themeColor="text1"/>
          <w:sz w:val="96"/>
          <w:szCs w:val="96"/>
          <w:shd w:val="clear" w:color="auto" w:fill="FFFFFF"/>
        </w:rPr>
        <w:t>選手</w:t>
      </w:r>
    </w:p>
    <w:p w14:paraId="6B350F03" w14:textId="7676B805" w:rsidR="00EB6F21" w:rsidRPr="000E3A16" w:rsidRDefault="00B31669" w:rsidP="000E3A16">
      <w:pPr>
        <w:ind w:firstLineChars="550" w:firstLine="2429"/>
        <w:rPr>
          <w:rFonts w:ascii="Arial" w:hAnsi="Arial" w:cs="Arial"/>
          <w:b/>
          <w:bCs/>
          <w:i/>
          <w:iCs/>
          <w:sz w:val="44"/>
          <w:szCs w:val="44"/>
          <w:u w:val="single"/>
          <w:shd w:val="clear" w:color="auto" w:fill="FFFFFF"/>
        </w:rPr>
      </w:pPr>
      <w:r w:rsidRPr="000E3A16">
        <w:rPr>
          <w:rFonts w:ascii="HGPｺﾞｼｯｸM" w:eastAsia="HGPｺﾞｼｯｸM" w:hAnsi="メイリオ" w:hint="eastAsia"/>
          <w:b/>
          <w:bCs/>
          <w:i/>
          <w:iCs/>
          <w:color w:val="000000" w:themeColor="text1"/>
          <w:sz w:val="44"/>
          <w:szCs w:val="44"/>
          <w:highlight w:val="red"/>
          <w:u w:val="single"/>
          <w:shd w:val="clear" w:color="auto" w:fill="EBEBEB"/>
        </w:rPr>
        <w:t>流通経済大学柏高校</w:t>
      </w:r>
      <w:r w:rsidR="007F5704" w:rsidRPr="000E3A16">
        <w:rPr>
          <w:rFonts w:ascii="HGPｺﾞｼｯｸM" w:eastAsia="HGPｺﾞｼｯｸM" w:hAnsi="メイリオ" w:hint="eastAsia"/>
          <w:b/>
          <w:bCs/>
          <w:i/>
          <w:iCs/>
          <w:color w:val="000000" w:themeColor="text1"/>
          <w:sz w:val="44"/>
          <w:szCs w:val="44"/>
          <w:highlight w:val="red"/>
          <w:u w:val="single"/>
          <w:shd w:val="clear" w:color="auto" w:fill="EBEBEB"/>
        </w:rPr>
        <w:t>所属</w:t>
      </w:r>
      <w:r w:rsidR="009C51B2" w:rsidRPr="000E3A16">
        <w:rPr>
          <w:rFonts w:ascii="HGPｺﾞｼｯｸM" w:eastAsia="HGPｺﾞｼｯｸM" w:hAnsi="メイリオ" w:hint="eastAsia"/>
          <w:b/>
          <w:bCs/>
          <w:i/>
          <w:iCs/>
          <w:sz w:val="44"/>
          <w:szCs w:val="44"/>
          <w:highlight w:val="red"/>
          <w:u w:val="single"/>
          <w:shd w:val="clear" w:color="auto" w:fill="EBEBEB"/>
        </w:rPr>
        <w:t xml:space="preserve"> 3年生</w:t>
      </w:r>
    </w:p>
    <w:p w14:paraId="1D62C1BA" w14:textId="0DD2D06B" w:rsidR="00B31669" w:rsidRDefault="00EB6F21" w:rsidP="00B31669">
      <w:pPr>
        <w:rPr>
          <w:rFonts w:ascii="メイリオ" w:eastAsia="メイリオ" w:hAnsi="メイリオ"/>
          <w:b/>
          <w:bCs/>
          <w:color w:val="666666"/>
          <w:sz w:val="24"/>
          <w:szCs w:val="24"/>
          <w:shd w:val="clear" w:color="auto" w:fill="FFFFFF"/>
        </w:rPr>
      </w:pPr>
      <w:r w:rsidRPr="00EA693A">
        <w:rPr>
          <w:rFonts w:ascii="Arial" w:hAnsi="Arial" w:cs="Arial"/>
          <w:b/>
          <w:bCs/>
          <w:color w:val="FF0000"/>
          <w:sz w:val="96"/>
          <w:szCs w:val="96"/>
          <w:shd w:val="clear" w:color="auto" w:fill="FFFFFF"/>
        </w:rPr>
        <w:t>U-</w:t>
      </w:r>
      <w:r w:rsidR="00B31669">
        <w:rPr>
          <w:rFonts w:ascii="Arial" w:hAnsi="Arial" w:cs="Arial" w:hint="eastAsia"/>
          <w:b/>
          <w:bCs/>
          <w:color w:val="FF0000"/>
          <w:sz w:val="96"/>
          <w:szCs w:val="96"/>
          <w:shd w:val="clear" w:color="auto" w:fill="FFFFFF"/>
        </w:rPr>
        <w:t>17</w:t>
      </w:r>
      <w:r w:rsidRPr="00EA693A">
        <w:rPr>
          <w:rFonts w:ascii="Arial" w:hAnsi="Arial" w:cs="Arial"/>
          <w:b/>
          <w:bCs/>
          <w:color w:val="FF0000"/>
          <w:sz w:val="96"/>
          <w:szCs w:val="96"/>
          <w:shd w:val="clear" w:color="auto" w:fill="FFFFFF"/>
        </w:rPr>
        <w:t>日本代表</w:t>
      </w:r>
      <w:r w:rsidRPr="00EB6F21">
        <w:rPr>
          <w:rFonts w:ascii="Arial" w:hAnsi="Arial" w:cs="Arial"/>
          <w:b/>
          <w:bCs/>
          <w:color w:val="151515"/>
          <w:sz w:val="72"/>
          <w:szCs w:val="72"/>
          <w:shd w:val="clear" w:color="auto" w:fill="FFFFFF"/>
        </w:rPr>
        <w:t>メンバー選出</w:t>
      </w:r>
    </w:p>
    <w:p w14:paraId="7161239B" w14:textId="77777777" w:rsidR="009A3869" w:rsidRDefault="00B31669" w:rsidP="009A3869">
      <w:pPr>
        <w:ind w:firstLineChars="1300" w:firstLine="2730"/>
        <w:rPr>
          <w:rFonts w:ascii="HGPｺﾞｼｯｸM" w:eastAsia="HGPｺﾞｼｯｸM"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5FC0BD5" wp14:editId="24DB1D39">
            <wp:extent cx="3743325" cy="5680304"/>
            <wp:effectExtent l="0" t="0" r="0" b="0"/>
            <wp:docPr id="18479996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r="6898" b="6631"/>
                    <a:stretch/>
                  </pic:blipFill>
                  <pic:spPr bwMode="auto">
                    <a:xfrm>
                      <a:off x="0" y="0"/>
                      <a:ext cx="3780938" cy="57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BFF1" w14:textId="163EA61A" w:rsidR="00EA693A" w:rsidRPr="009C51B2" w:rsidRDefault="00EA693A" w:rsidP="009C51B2">
      <w:pPr>
        <w:ind w:firstLineChars="650" w:firstLine="1827"/>
        <w:rPr>
          <w:rFonts w:ascii="HGPｺﾞｼｯｸM" w:eastAsia="HGPｺﾞｼｯｸM" w:hAnsi="メイリオ"/>
          <w:b/>
          <w:bCs/>
          <w:color w:val="000000"/>
          <w:spacing w:val="15"/>
          <w:sz w:val="28"/>
          <w:szCs w:val="28"/>
          <w:shd w:val="clear" w:color="auto" w:fill="FFFFFF"/>
        </w:rPr>
      </w:pPr>
      <w:r w:rsidRPr="009C51B2">
        <w:rPr>
          <w:rFonts w:ascii="HGPｺﾞｼｯｸM" w:eastAsia="HGPｺﾞｼｯｸM" w:hint="eastAsia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：</w:t>
      </w:r>
      <w:r w:rsidR="009A3869" w:rsidRPr="009C51B2">
        <w:rPr>
          <w:rFonts w:ascii="HGPｺﾞｼｯｸM" w:eastAsia="HGPｺﾞｼｯｸM" w:hAnsi="メイリオ" w:hint="eastAsia"/>
          <w:b/>
          <w:bCs/>
          <w:color w:val="000000"/>
          <w:spacing w:val="15"/>
          <w:sz w:val="28"/>
          <w:szCs w:val="28"/>
          <w:shd w:val="clear" w:color="auto" w:fill="FFFFFF"/>
        </w:rPr>
        <w:t>鹿島アントラーズつくばJr・JY―流通経済大柏高校</w:t>
      </w:r>
    </w:p>
    <w:p w14:paraId="1A59EE66" w14:textId="09B81038" w:rsidR="009A3869" w:rsidRPr="009C51B2" w:rsidRDefault="009A3869" w:rsidP="009C51B2">
      <w:pPr>
        <w:widowControl/>
        <w:spacing w:line="48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666666"/>
          <w:kern w:val="0"/>
          <w:sz w:val="36"/>
          <w:szCs w:val="36"/>
        </w:rPr>
      </w:pPr>
      <w:r w:rsidRPr="009A3869">
        <w:rPr>
          <w:rFonts w:ascii="ＭＳ Ｐゴシック" w:eastAsia="ＭＳ Ｐゴシック" w:hAnsi="ＭＳ Ｐゴシック" w:cs="ＭＳ Ｐゴシック"/>
          <w:b/>
          <w:bCs/>
          <w:color w:val="666666"/>
          <w:kern w:val="0"/>
          <w:sz w:val="36"/>
          <w:szCs w:val="36"/>
        </w:rPr>
        <w:lastRenderedPageBreak/>
        <w:t>U-17日本代表 メンバー・スケジュール　スペイン遠征（6.1-12＠スペイン／バレンシア）</w:t>
      </w:r>
    </w:p>
    <w:p w14:paraId="071B8DA9" w14:textId="77777777" w:rsidR="009A3869" w:rsidRPr="009A3869" w:rsidRDefault="009A3869" w:rsidP="009A3869">
      <w:pPr>
        <w:widowControl/>
        <w:shd w:val="clear" w:color="auto" w:fill="FFFFFF"/>
        <w:spacing w:after="300" w:line="360" w:lineRule="atLeast"/>
        <w:jc w:val="center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A3869">
        <w:rPr>
          <w:rFonts w:ascii="メイリオ" w:eastAsia="メイリオ" w:hAnsi="メイリオ" w:cs="ＭＳ Ｐゴシック"/>
          <w:noProof/>
          <w:color w:val="666666"/>
          <w:kern w:val="0"/>
          <w:szCs w:val="21"/>
        </w:rPr>
        <w:drawing>
          <wp:inline distT="0" distB="0" distL="0" distR="0" wp14:anchorId="4B957EC5" wp14:editId="44EAE263">
            <wp:extent cx="4876800" cy="3657600"/>
            <wp:effectExtent l="0" t="0" r="0" b="0"/>
            <wp:docPr id="8" name="図 1" descr="U-17日本代表 メンバー・スケジュール　スペイン遠征（6.1-12＠スペイン／バレンシ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-17日本代表 メンバー・スケジュール　スペイン遠征（6.1-12＠スペイン／バレンシア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83" cy="36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21A8" w14:textId="77777777" w:rsidR="009A3869" w:rsidRPr="009A3869" w:rsidRDefault="009A3869" w:rsidP="009A3869">
      <w:pPr>
        <w:widowControl/>
        <w:pBdr>
          <w:bottom w:val="single" w:sz="6" w:space="8" w:color="CCCCCC"/>
        </w:pBdr>
        <w:shd w:val="clear" w:color="auto" w:fill="FFFFFF"/>
        <w:spacing w:before="525"/>
        <w:jc w:val="left"/>
        <w:outlineLvl w:val="2"/>
        <w:rPr>
          <w:rFonts w:ascii="メイリオ" w:eastAsia="メイリオ" w:hAnsi="メイリオ" w:cs="ＭＳ Ｐゴシック"/>
          <w:b/>
          <w:bCs/>
          <w:color w:val="666666"/>
          <w:kern w:val="0"/>
          <w:sz w:val="30"/>
          <w:szCs w:val="30"/>
        </w:rPr>
      </w:pPr>
      <w:r w:rsidRPr="009A3869"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30"/>
          <w:szCs w:val="30"/>
        </w:rPr>
        <w:t>選手</w:t>
      </w:r>
    </w:p>
    <w:p w14:paraId="2D42134F" w14:textId="77777777" w:rsidR="009A3869" w:rsidRPr="009A3869" w:rsidRDefault="009A3869" w:rsidP="009A3869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A3869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GK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2　平野　稜太　ﾋﾗﾉ ﾘｮｳﾀ（大分トリニータU-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1 　松浦　大翔　ﾏﾂｳﾗ ﾋﾛﾄ（アルビレックス新潟U-18）</w:t>
      </w:r>
    </w:p>
    <w:p w14:paraId="5AEB790B" w14:textId="4CF5FCD3" w:rsidR="009A3869" w:rsidRPr="009A3869" w:rsidRDefault="009A3869" w:rsidP="009A3869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A3869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DF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3D5D08">
        <w:rPr>
          <w:rFonts w:ascii="HGPｺﾞｼｯｸM" w:eastAsia="HGPｺﾞｼｯｸM" w:hAnsi="メイリオ" w:cs="ＭＳ Ｐゴシック" w:hint="eastAsia"/>
          <w:b/>
          <w:bCs/>
          <w:color w:val="666666"/>
          <w:kern w:val="0"/>
          <w:sz w:val="40"/>
          <w:szCs w:val="40"/>
          <w:highlight w:val="cyan"/>
        </w:rPr>
        <w:t>6 　増田　大空　ﾏｽﾀﾞ ｿﾗ（流通経済大学付属柏高）</w:t>
      </w:r>
      <w:r w:rsidRPr="009A3869">
        <w:rPr>
          <w:rFonts w:ascii="HGPｺﾞｼｯｸM" w:eastAsia="HGPｺﾞｼｯｸM" w:hAnsi="メイリオ" w:cs="ＭＳ Ｐゴシック" w:hint="eastAsia"/>
          <w:b/>
          <w:bCs/>
          <w:color w:val="666666"/>
          <w:kern w:val="0"/>
          <w:sz w:val="36"/>
          <w:szCs w:val="36"/>
        </w:rPr>
        <w:br/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21　バンデラ吉田　健太　ﾊﾞﾝﾃﾞﾗﾖｼﾀﾞ ｹﾝﾀ（カラベラCF／スペイン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9　横井　佑弥　ﾖｺｲ ﾕｳﾔ（ガンバ大阪ユース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3 　藤川　虎三　ﾌｼﾞｶﾜ ﾀｹｿﾞｳ（アビスパ福岡U-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lastRenderedPageBreak/>
        <w:t>17　竹野　楓太　ﾀｹﾉ ﾌｳﾀ（神村学園高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4 　藤井　翔大　ﾌｼﾞｲ ｼｮｳﾀ（横浜F・マリノスユース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2 　藤田　明日翔　ﾌｼﾞﾀ ｱｽﾄ（川崎フロンターレU-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5 　元砂 晏翔仁 ウデンバ　ﾓﾄｽﾅ ｱﾝﾄﾆｰ ｳﾃﾞﾝﾊﾞ（鹿島アントラーズユース）</w:t>
      </w:r>
    </w:p>
    <w:p w14:paraId="168F6F71" w14:textId="77777777" w:rsidR="009A3869" w:rsidRPr="009A3869" w:rsidRDefault="009A3869" w:rsidP="009A3869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A3869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MF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20　瀬口　大翔　ｾｸﾞﾁ ﾀｲｶﾞ（ヴィッセル神戸U-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6　川本　大善　ｶﾜﾓﾄ ﾀﾞｲｾﾞﾝ（柏レイソルU-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7 　今井　宏亮　ｲﾏｲ ｺｳｽｹ（東京ヴェルディユース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3　樺山　文代志　ｶﾊﾞﾔﾏ ﾌﾐﾖｼ（興国高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4　神田　泰斗　ｶﾝﾀﾞ ﾀｲﾄ（RB大宮アルディージャU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8 　姫野　誠　ﾋﾒﾉ ﾏｺﾄ（ジェフユナイテッド市原・千葉U-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22　中村　虎太郎　ﾅｶﾑﾗ ｺﾀﾛｳ（浦和レッドダイヤモンズユース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5　北原　慎　ｷﾀﾊﾗ ﾏｷ（FC東京U-18）</w:t>
      </w:r>
    </w:p>
    <w:p w14:paraId="17B310BA" w14:textId="77777777" w:rsidR="009A3869" w:rsidRPr="009A3869" w:rsidRDefault="009A3869" w:rsidP="009A3869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9A3869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FW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 9 　瀬尾　凌太　ｾｵ ﾘｮｳﾀ（桐蔭学園高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1　浅田　大翔　ｱｻﾀﾞ ﾋﾛﾄ（横浜F・マリノス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8　谷　大地　ﾀﾆ ﾀﾞｲﾁ（サガン鳥栖U-18）</w:t>
      </w:r>
      <w:r w:rsidRPr="009A3869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10　吉田　湊海　ﾖｼﾀﾞ ﾐﾅﾄ（鹿島アントラーズユース）</w:t>
      </w:r>
    </w:p>
    <w:p w14:paraId="0BC6F5DA" w14:textId="780FD43C" w:rsidR="00BD0DA5" w:rsidRPr="00BD0DA5" w:rsidRDefault="00BD0DA5" w:rsidP="000E3A16">
      <w:pPr>
        <w:widowControl/>
        <w:shd w:val="clear" w:color="auto" w:fill="FFFFFF"/>
        <w:spacing w:after="300" w:line="360" w:lineRule="atLeast"/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</w:pPr>
    </w:p>
    <w:sectPr w:rsidR="00BD0DA5" w:rsidRPr="00BD0DA5" w:rsidSect="004959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1D10" w14:textId="77777777" w:rsidR="0026257E" w:rsidRDefault="0026257E" w:rsidP="006910CF">
      <w:r>
        <w:separator/>
      </w:r>
    </w:p>
  </w:endnote>
  <w:endnote w:type="continuationSeparator" w:id="0">
    <w:p w14:paraId="2653411E" w14:textId="77777777" w:rsidR="0026257E" w:rsidRDefault="0026257E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1408" w14:textId="77777777" w:rsidR="0026257E" w:rsidRDefault="0026257E" w:rsidP="006910CF">
      <w:r>
        <w:separator/>
      </w:r>
    </w:p>
  </w:footnote>
  <w:footnote w:type="continuationSeparator" w:id="0">
    <w:p w14:paraId="34DC2F0B" w14:textId="77777777" w:rsidR="0026257E" w:rsidRDefault="0026257E" w:rsidP="0069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ACA"/>
    <w:multiLevelType w:val="multilevel"/>
    <w:tmpl w:val="8B7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C436A"/>
    <w:multiLevelType w:val="multilevel"/>
    <w:tmpl w:val="D45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465E4"/>
    <w:multiLevelType w:val="multilevel"/>
    <w:tmpl w:val="2FE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F309A"/>
    <w:multiLevelType w:val="multilevel"/>
    <w:tmpl w:val="6B2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4254B"/>
    <w:multiLevelType w:val="multilevel"/>
    <w:tmpl w:val="E6B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B4862"/>
    <w:multiLevelType w:val="multilevel"/>
    <w:tmpl w:val="279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4533D"/>
    <w:multiLevelType w:val="multilevel"/>
    <w:tmpl w:val="12E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913806">
    <w:abstractNumId w:val="5"/>
  </w:num>
  <w:num w:numId="2" w16cid:durableId="698092205">
    <w:abstractNumId w:val="2"/>
  </w:num>
  <w:num w:numId="3" w16cid:durableId="990140753">
    <w:abstractNumId w:val="4"/>
  </w:num>
  <w:num w:numId="4" w16cid:durableId="1134560393">
    <w:abstractNumId w:val="3"/>
  </w:num>
  <w:num w:numId="5" w16cid:durableId="1619869193">
    <w:abstractNumId w:val="6"/>
  </w:num>
  <w:num w:numId="6" w16cid:durableId="656611733">
    <w:abstractNumId w:val="0"/>
  </w:num>
  <w:num w:numId="7" w16cid:durableId="85041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24687"/>
    <w:rsid w:val="00096B25"/>
    <w:rsid w:val="000C0A69"/>
    <w:rsid w:val="000C74F2"/>
    <w:rsid w:val="000D5538"/>
    <w:rsid w:val="000E3A16"/>
    <w:rsid w:val="000E47E1"/>
    <w:rsid w:val="000E5836"/>
    <w:rsid w:val="00125F56"/>
    <w:rsid w:val="0014484F"/>
    <w:rsid w:val="00190F8B"/>
    <w:rsid w:val="0019228F"/>
    <w:rsid w:val="001D0772"/>
    <w:rsid w:val="001D103E"/>
    <w:rsid w:val="001D2337"/>
    <w:rsid w:val="001F464B"/>
    <w:rsid w:val="00235DD2"/>
    <w:rsid w:val="002462DE"/>
    <w:rsid w:val="0026257E"/>
    <w:rsid w:val="00265AEF"/>
    <w:rsid w:val="0027575B"/>
    <w:rsid w:val="002A38F5"/>
    <w:rsid w:val="002B20C9"/>
    <w:rsid w:val="002B72EA"/>
    <w:rsid w:val="00300872"/>
    <w:rsid w:val="00307829"/>
    <w:rsid w:val="00312C70"/>
    <w:rsid w:val="00332898"/>
    <w:rsid w:val="003654A0"/>
    <w:rsid w:val="003777D7"/>
    <w:rsid w:val="00395AC0"/>
    <w:rsid w:val="003D5D08"/>
    <w:rsid w:val="003D751D"/>
    <w:rsid w:val="003E68BF"/>
    <w:rsid w:val="004262D7"/>
    <w:rsid w:val="00426651"/>
    <w:rsid w:val="00447A56"/>
    <w:rsid w:val="00470AB2"/>
    <w:rsid w:val="00495989"/>
    <w:rsid w:val="004B6FC0"/>
    <w:rsid w:val="004D05D8"/>
    <w:rsid w:val="004D7753"/>
    <w:rsid w:val="004E6F8D"/>
    <w:rsid w:val="00516BB9"/>
    <w:rsid w:val="00526D9D"/>
    <w:rsid w:val="00550E0A"/>
    <w:rsid w:val="005A5D87"/>
    <w:rsid w:val="005D5140"/>
    <w:rsid w:val="005F5172"/>
    <w:rsid w:val="005F7987"/>
    <w:rsid w:val="00664D40"/>
    <w:rsid w:val="00667BF7"/>
    <w:rsid w:val="006817B9"/>
    <w:rsid w:val="006910CF"/>
    <w:rsid w:val="00694888"/>
    <w:rsid w:val="00764DF6"/>
    <w:rsid w:val="007E4ABB"/>
    <w:rsid w:val="007F5704"/>
    <w:rsid w:val="0090291E"/>
    <w:rsid w:val="009044CA"/>
    <w:rsid w:val="009607C7"/>
    <w:rsid w:val="00964303"/>
    <w:rsid w:val="009A1BD2"/>
    <w:rsid w:val="009A3869"/>
    <w:rsid w:val="009B32EF"/>
    <w:rsid w:val="009C51B2"/>
    <w:rsid w:val="009E252C"/>
    <w:rsid w:val="009E767B"/>
    <w:rsid w:val="00A019E2"/>
    <w:rsid w:val="00A6314D"/>
    <w:rsid w:val="00B31669"/>
    <w:rsid w:val="00B53121"/>
    <w:rsid w:val="00B61FA7"/>
    <w:rsid w:val="00B6280D"/>
    <w:rsid w:val="00B9610D"/>
    <w:rsid w:val="00BD0DA5"/>
    <w:rsid w:val="00BD7A2E"/>
    <w:rsid w:val="00C1211F"/>
    <w:rsid w:val="00C46752"/>
    <w:rsid w:val="00C93B99"/>
    <w:rsid w:val="00CD7722"/>
    <w:rsid w:val="00CE1730"/>
    <w:rsid w:val="00D0623D"/>
    <w:rsid w:val="00D46D0E"/>
    <w:rsid w:val="00D46FFD"/>
    <w:rsid w:val="00D56E0F"/>
    <w:rsid w:val="00D873EB"/>
    <w:rsid w:val="00DA2D97"/>
    <w:rsid w:val="00DA3476"/>
    <w:rsid w:val="00DB2532"/>
    <w:rsid w:val="00DB3DD6"/>
    <w:rsid w:val="00DD0F89"/>
    <w:rsid w:val="00DD7F44"/>
    <w:rsid w:val="00E74B6F"/>
    <w:rsid w:val="00E824BA"/>
    <w:rsid w:val="00EA693A"/>
    <w:rsid w:val="00EA771C"/>
    <w:rsid w:val="00EB6F21"/>
    <w:rsid w:val="00EE6808"/>
    <w:rsid w:val="00F675A2"/>
    <w:rsid w:val="00F779E2"/>
    <w:rsid w:val="00FA58C2"/>
    <w:rsid w:val="00FB2100"/>
    <w:rsid w:val="00FB6337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  <w:style w:type="paragraph" w:styleId="Web">
    <w:name w:val="Normal (Web)"/>
    <w:basedOn w:val="a"/>
    <w:uiPriority w:val="99"/>
    <w:unhideWhenUsed/>
    <w:rsid w:val="00A01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019E2"/>
    <w:rPr>
      <w:b/>
      <w:bCs/>
    </w:rPr>
  </w:style>
  <w:style w:type="paragraph" w:customStyle="1" w:styleId="ttl">
    <w:name w:val="ttl"/>
    <w:basedOn w:val="a"/>
    <w:rsid w:val="00EA6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9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3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22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00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47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37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406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37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5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102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66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201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90650">
              <w:marLeft w:val="0"/>
              <w:marRight w:val="0"/>
              <w:marTop w:val="0"/>
              <w:marBottom w:val="300"/>
              <w:divBdr>
                <w:top w:val="single" w:sz="6" w:space="8" w:color="CCCCCC"/>
                <w:left w:val="none" w:sz="0" w:space="0" w:color="auto"/>
                <w:bottom w:val="single" w:sz="6" w:space="15" w:color="CCCCCC"/>
                <w:right w:val="none" w:sz="0" w:space="0" w:color="auto"/>
              </w:divBdr>
              <w:divsChild>
                <w:div w:id="521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52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5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32</cp:revision>
  <dcterms:created xsi:type="dcterms:W3CDTF">2020-11-18T01:04:00Z</dcterms:created>
  <dcterms:modified xsi:type="dcterms:W3CDTF">2025-05-28T16:19:00Z</dcterms:modified>
</cp:coreProperties>
</file>